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5A872" w14:textId="77777777" w:rsidR="00065DAD" w:rsidRPr="00E16E23" w:rsidRDefault="00365B4F" w:rsidP="00E16E23">
      <w:pPr>
        <w:jc w:val="center"/>
        <w:rPr>
          <w:rFonts w:ascii="Times New Roman" w:eastAsia="標楷體" w:hAnsi="Times New Roman"/>
          <w:sz w:val="36"/>
        </w:rPr>
      </w:pPr>
      <w:r w:rsidRPr="00E16E23">
        <w:rPr>
          <w:rFonts w:ascii="Times New Roman" w:eastAsia="標楷體" w:hAnsi="Times New Roman" w:hint="eastAsia"/>
          <w:sz w:val="36"/>
        </w:rPr>
        <w:t>長榮大學研發成果專利維護評估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5"/>
        <w:gridCol w:w="8111"/>
      </w:tblGrid>
      <w:tr w:rsidR="00F8661F" w:rsidRPr="00CE7F2A" w14:paraId="0F5AA2FB" w14:textId="77777777" w:rsidTr="00B6574C">
        <w:tc>
          <w:tcPr>
            <w:tcW w:w="2376" w:type="dxa"/>
            <w:vAlign w:val="center"/>
          </w:tcPr>
          <w:p w14:paraId="5D1C0DBB" w14:textId="77777777" w:rsidR="00F8661F" w:rsidRPr="00CE7F2A" w:rsidRDefault="00F8661F" w:rsidP="00904D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7F2A">
              <w:rPr>
                <w:rFonts w:ascii="標楷體" w:eastAsia="標楷體" w:hAnsi="標楷體" w:hint="eastAsia"/>
                <w:szCs w:val="24"/>
              </w:rPr>
              <w:t>專利名稱</w:t>
            </w:r>
          </w:p>
        </w:tc>
        <w:tc>
          <w:tcPr>
            <w:tcW w:w="8222" w:type="dxa"/>
          </w:tcPr>
          <w:p w14:paraId="1847A391" w14:textId="6B798E3F" w:rsidR="00F8661F" w:rsidRPr="00CE7F2A" w:rsidRDefault="00F8661F" w:rsidP="002B796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8661F" w:rsidRPr="00CE7F2A" w14:paraId="0778D77C" w14:textId="77777777" w:rsidTr="00B6574C">
        <w:tc>
          <w:tcPr>
            <w:tcW w:w="2376" w:type="dxa"/>
            <w:vAlign w:val="center"/>
          </w:tcPr>
          <w:p w14:paraId="232B3E98" w14:textId="77777777" w:rsidR="00F8661F" w:rsidRPr="00CE7F2A" w:rsidRDefault="00F8661F" w:rsidP="00904D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7F2A">
              <w:rPr>
                <w:rFonts w:ascii="標楷體" w:eastAsia="標楷體" w:hAnsi="標楷體" w:hint="eastAsia"/>
                <w:szCs w:val="24"/>
              </w:rPr>
              <w:t>專利權人</w:t>
            </w:r>
          </w:p>
        </w:tc>
        <w:tc>
          <w:tcPr>
            <w:tcW w:w="8222" w:type="dxa"/>
          </w:tcPr>
          <w:p w14:paraId="4D0D04AA" w14:textId="77777777" w:rsidR="00F8661F" w:rsidRPr="00CE7F2A" w:rsidRDefault="00F8661F" w:rsidP="002B796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7F2A">
              <w:rPr>
                <w:rFonts w:ascii="標楷體" w:eastAsia="標楷體" w:hAnsi="標楷體" w:hint="eastAsia"/>
                <w:szCs w:val="24"/>
              </w:rPr>
              <w:t>長榮大學</w:t>
            </w:r>
          </w:p>
        </w:tc>
      </w:tr>
      <w:tr w:rsidR="00F8661F" w:rsidRPr="00CE7F2A" w14:paraId="41C61493" w14:textId="77777777" w:rsidTr="00B6574C">
        <w:tc>
          <w:tcPr>
            <w:tcW w:w="2376" w:type="dxa"/>
            <w:vAlign w:val="center"/>
          </w:tcPr>
          <w:p w14:paraId="41EF6ED6" w14:textId="77777777" w:rsidR="00F8661F" w:rsidRPr="00CE7F2A" w:rsidRDefault="00F8661F" w:rsidP="00904D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7F2A">
              <w:rPr>
                <w:rFonts w:ascii="標楷體" w:eastAsia="標楷體" w:hAnsi="標楷體" w:hint="eastAsia"/>
                <w:szCs w:val="24"/>
              </w:rPr>
              <w:t>發明人</w:t>
            </w:r>
          </w:p>
        </w:tc>
        <w:tc>
          <w:tcPr>
            <w:tcW w:w="8222" w:type="dxa"/>
          </w:tcPr>
          <w:p w14:paraId="197BE9D3" w14:textId="3152E692" w:rsidR="00F8661F" w:rsidRPr="00CE7F2A" w:rsidRDefault="00F8661F" w:rsidP="002B796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01EA0" w:rsidRPr="00CE7F2A" w14:paraId="32EBF7BB" w14:textId="77777777" w:rsidTr="00F01EA0">
        <w:tc>
          <w:tcPr>
            <w:tcW w:w="2376" w:type="dxa"/>
            <w:vAlign w:val="center"/>
          </w:tcPr>
          <w:p w14:paraId="67102BD5" w14:textId="77777777" w:rsidR="00F01EA0" w:rsidRPr="00CE7F2A" w:rsidRDefault="00F01EA0" w:rsidP="00C76B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7F2A">
              <w:rPr>
                <w:rFonts w:ascii="標楷體" w:eastAsia="標楷體" w:hAnsi="標楷體" w:hint="eastAsia"/>
                <w:szCs w:val="24"/>
              </w:rPr>
              <w:t>國別/類別/證書號</w:t>
            </w:r>
          </w:p>
        </w:tc>
        <w:tc>
          <w:tcPr>
            <w:tcW w:w="8222" w:type="dxa"/>
          </w:tcPr>
          <w:p w14:paraId="1476F6EF" w14:textId="5464473B" w:rsidR="00F01EA0" w:rsidRPr="00CE7F2A" w:rsidRDefault="00F01EA0" w:rsidP="002E6D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01EA0" w:rsidRPr="00CE7F2A" w14:paraId="2AC5A619" w14:textId="77777777" w:rsidTr="00F01EA0">
        <w:tc>
          <w:tcPr>
            <w:tcW w:w="2376" w:type="dxa"/>
            <w:vAlign w:val="center"/>
          </w:tcPr>
          <w:p w14:paraId="218B90A9" w14:textId="77777777" w:rsidR="00F01EA0" w:rsidRPr="00CE7F2A" w:rsidRDefault="00F01EA0" w:rsidP="00904D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7F2A">
              <w:rPr>
                <w:rFonts w:ascii="標楷體" w:eastAsia="標楷體" w:hAnsi="標楷體" w:hint="eastAsia"/>
                <w:szCs w:val="24"/>
              </w:rPr>
              <w:t>申請日</w:t>
            </w:r>
          </w:p>
        </w:tc>
        <w:tc>
          <w:tcPr>
            <w:tcW w:w="8222" w:type="dxa"/>
          </w:tcPr>
          <w:p w14:paraId="6E4D6918" w14:textId="260D7442" w:rsidR="00F01EA0" w:rsidRPr="00CE7F2A" w:rsidRDefault="00F01EA0" w:rsidP="00E16E2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01EA0" w:rsidRPr="00CE7F2A" w14:paraId="276CB706" w14:textId="77777777" w:rsidTr="00F01EA0">
        <w:tc>
          <w:tcPr>
            <w:tcW w:w="2376" w:type="dxa"/>
            <w:vAlign w:val="center"/>
          </w:tcPr>
          <w:p w14:paraId="7B81D888" w14:textId="77777777" w:rsidR="00F01EA0" w:rsidRPr="00CE7F2A" w:rsidRDefault="00F01EA0" w:rsidP="00904D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7F2A">
              <w:rPr>
                <w:rFonts w:ascii="標楷體" w:eastAsia="標楷體" w:hAnsi="標楷體" w:hint="eastAsia"/>
                <w:szCs w:val="24"/>
              </w:rPr>
              <w:t>公告日</w:t>
            </w:r>
          </w:p>
        </w:tc>
        <w:tc>
          <w:tcPr>
            <w:tcW w:w="8222" w:type="dxa"/>
          </w:tcPr>
          <w:p w14:paraId="6793AD50" w14:textId="6D31C8F0" w:rsidR="00F01EA0" w:rsidRPr="00CE7F2A" w:rsidRDefault="00F01EA0" w:rsidP="00C76B1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01EA0" w:rsidRPr="00CE7F2A" w14:paraId="18E5C758" w14:textId="77777777" w:rsidTr="00F01EA0">
        <w:tc>
          <w:tcPr>
            <w:tcW w:w="2376" w:type="dxa"/>
            <w:vAlign w:val="center"/>
          </w:tcPr>
          <w:p w14:paraId="10B6164F" w14:textId="77777777" w:rsidR="00F01EA0" w:rsidRPr="00CE7F2A" w:rsidRDefault="00F01EA0" w:rsidP="00904D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7F2A">
              <w:rPr>
                <w:rFonts w:ascii="標楷體" w:eastAsia="標楷體" w:hAnsi="標楷體" w:hint="eastAsia"/>
                <w:szCs w:val="24"/>
              </w:rPr>
              <w:t>專利權期間</w:t>
            </w:r>
          </w:p>
        </w:tc>
        <w:tc>
          <w:tcPr>
            <w:tcW w:w="8222" w:type="dxa"/>
          </w:tcPr>
          <w:p w14:paraId="0D6FE661" w14:textId="29F68B89" w:rsidR="00F01EA0" w:rsidRPr="00CE7F2A" w:rsidRDefault="00F01EA0" w:rsidP="00E16E2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01EA0" w:rsidRPr="00CE7F2A" w14:paraId="18989393" w14:textId="77777777" w:rsidTr="00F01EA0">
        <w:tc>
          <w:tcPr>
            <w:tcW w:w="2376" w:type="dxa"/>
            <w:vAlign w:val="center"/>
          </w:tcPr>
          <w:p w14:paraId="421D45F9" w14:textId="4373C4B2" w:rsidR="00F01EA0" w:rsidRPr="00CE7F2A" w:rsidRDefault="007A6D8A" w:rsidP="007A6D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7F2A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-3</w:t>
            </w:r>
            <w:r w:rsidRPr="00CE7F2A">
              <w:rPr>
                <w:rFonts w:ascii="標楷體" w:eastAsia="標楷體" w:hAnsi="標楷體" w:hint="eastAsia"/>
                <w:szCs w:val="24"/>
              </w:rPr>
              <w:t>年維護年費</w:t>
            </w:r>
          </w:p>
        </w:tc>
        <w:tc>
          <w:tcPr>
            <w:tcW w:w="8222" w:type="dxa"/>
          </w:tcPr>
          <w:p w14:paraId="6D74100C" w14:textId="7253D345" w:rsidR="00F01EA0" w:rsidRPr="00CE7F2A" w:rsidRDefault="00F01EA0" w:rsidP="007A6D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01EA0" w:rsidRPr="00CE7F2A" w14:paraId="5DD16C2F" w14:textId="77777777" w:rsidTr="00F01EA0"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14:paraId="30622194" w14:textId="4F3F6C46" w:rsidR="00F01EA0" w:rsidRPr="00CE7F2A" w:rsidRDefault="00155A44" w:rsidP="00904D2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利</w:t>
            </w:r>
            <w:r w:rsidR="007A6D8A">
              <w:rPr>
                <w:rFonts w:ascii="標楷體" w:eastAsia="標楷體" w:hAnsi="標楷體" w:hint="eastAsia"/>
                <w:szCs w:val="24"/>
              </w:rPr>
              <w:t>總支出</w:t>
            </w:r>
            <w:r w:rsidR="007A6D8A" w:rsidRPr="00CE7F2A">
              <w:rPr>
                <w:rFonts w:ascii="標楷體" w:eastAsia="標楷體" w:hAnsi="標楷體" w:hint="eastAsia"/>
                <w:szCs w:val="24"/>
              </w:rPr>
              <w:t>費用</w:t>
            </w:r>
          </w:p>
        </w:tc>
        <w:tc>
          <w:tcPr>
            <w:tcW w:w="8222" w:type="dxa"/>
            <w:tcBorders>
              <w:bottom w:val="double" w:sz="4" w:space="0" w:color="auto"/>
            </w:tcBorders>
          </w:tcPr>
          <w:p w14:paraId="38A99BF9" w14:textId="14DCE95E" w:rsidR="00F01EA0" w:rsidRPr="00CE7F2A" w:rsidRDefault="00F01EA0" w:rsidP="007A6D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01EA0" w:rsidRPr="00CE7F2A" w14:paraId="67B2B02B" w14:textId="77777777" w:rsidTr="00F01EA0">
        <w:tc>
          <w:tcPr>
            <w:tcW w:w="2376" w:type="dxa"/>
            <w:tcBorders>
              <w:top w:val="double" w:sz="4" w:space="0" w:color="auto"/>
            </w:tcBorders>
            <w:vAlign w:val="center"/>
          </w:tcPr>
          <w:p w14:paraId="463020EA" w14:textId="77777777" w:rsidR="00F01EA0" w:rsidRPr="00CE7F2A" w:rsidRDefault="00F01EA0" w:rsidP="00904D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7F2A">
              <w:rPr>
                <w:rFonts w:ascii="標楷體" w:eastAsia="標楷體" w:hAnsi="標楷體" w:hint="eastAsia"/>
                <w:szCs w:val="24"/>
              </w:rPr>
              <w:t>繼續維護年次與年費</w:t>
            </w:r>
          </w:p>
        </w:tc>
        <w:tc>
          <w:tcPr>
            <w:tcW w:w="8222" w:type="dxa"/>
            <w:tcBorders>
              <w:top w:val="double" w:sz="4" w:space="0" w:color="auto"/>
            </w:tcBorders>
          </w:tcPr>
          <w:p w14:paraId="1A81269A" w14:textId="79F172D1" w:rsidR="00F01EA0" w:rsidRPr="00CE7F2A" w:rsidRDefault="00F01EA0" w:rsidP="007A6D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477E0" w:rsidRPr="00CE7F2A" w14:paraId="4B261EE4" w14:textId="77777777" w:rsidTr="00F01EA0">
        <w:tc>
          <w:tcPr>
            <w:tcW w:w="2376" w:type="dxa"/>
            <w:vAlign w:val="center"/>
          </w:tcPr>
          <w:p w14:paraId="4D1D53BD" w14:textId="77777777" w:rsidR="006477E0" w:rsidRPr="00CE7F2A" w:rsidRDefault="006477E0" w:rsidP="00904D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7F2A">
              <w:rPr>
                <w:rFonts w:ascii="標楷體" w:eastAsia="標楷體" w:hAnsi="標楷體" w:hint="eastAsia"/>
                <w:szCs w:val="24"/>
              </w:rPr>
              <w:t>發明人自評與說明</w:t>
            </w:r>
          </w:p>
        </w:tc>
        <w:tc>
          <w:tcPr>
            <w:tcW w:w="8222" w:type="dxa"/>
          </w:tcPr>
          <w:p w14:paraId="2AED0F19" w14:textId="0A146C28" w:rsidR="002B796F" w:rsidRPr="00CE7F2A" w:rsidRDefault="002B796F" w:rsidP="002B796F">
            <w:pPr>
              <w:rPr>
                <w:rFonts w:ascii="標楷體" w:eastAsia="標楷體" w:hAnsi="標楷體"/>
                <w:szCs w:val="24"/>
              </w:rPr>
            </w:pPr>
            <w:r w:rsidRPr="00CE7F2A">
              <w:rPr>
                <w:rFonts w:ascii="標楷體" w:eastAsia="標楷體" w:hAnsi="標楷體" w:hint="eastAsia"/>
                <w:b/>
                <w:szCs w:val="24"/>
              </w:rPr>
              <w:sym w:font="Wingdings 2" w:char="F0A3"/>
            </w:r>
            <w:r w:rsidRPr="00CE7F2A">
              <w:rPr>
                <w:rFonts w:ascii="標楷體" w:eastAsia="標楷體" w:hAnsi="標楷體" w:hint="eastAsia"/>
                <w:b/>
                <w:szCs w:val="24"/>
              </w:rPr>
              <w:t>繼續維護</w:t>
            </w:r>
            <w:r w:rsidRPr="00CE7F2A">
              <w:rPr>
                <w:rFonts w:ascii="標楷體" w:eastAsia="標楷體" w:hAnsi="標楷體" w:hint="eastAsia"/>
                <w:szCs w:val="24"/>
              </w:rPr>
              <w:t>，如以下說明：</w:t>
            </w:r>
          </w:p>
          <w:p w14:paraId="6368ECE6" w14:textId="77777777" w:rsidR="002B796F" w:rsidRPr="00CE7F2A" w:rsidRDefault="002B796F" w:rsidP="002B796F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E7F2A">
              <w:rPr>
                <w:rFonts w:ascii="標楷體" w:eastAsia="標楷體" w:hAnsi="標楷體" w:hint="eastAsia"/>
                <w:szCs w:val="24"/>
              </w:rPr>
              <w:t>技術移轉授權</w:t>
            </w:r>
          </w:p>
          <w:p w14:paraId="4B5523F2" w14:textId="77777777" w:rsidR="002B796F" w:rsidRPr="00CE7F2A" w:rsidRDefault="002B796F" w:rsidP="002B796F">
            <w:pPr>
              <w:pStyle w:val="a4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CE7F2A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E7F2A">
              <w:rPr>
                <w:rFonts w:ascii="標楷體" w:eastAsia="標楷體" w:hAnsi="標楷體" w:hint="eastAsia"/>
                <w:szCs w:val="24"/>
              </w:rPr>
              <w:t>已與下列廠商洽談，並將進行技術移轉授權。(請附會談紀錄)</w:t>
            </w:r>
          </w:p>
          <w:p w14:paraId="1C50E670" w14:textId="77777777" w:rsidR="002B796F" w:rsidRPr="00CE7F2A" w:rsidRDefault="002B796F" w:rsidP="002B796F">
            <w:pPr>
              <w:pStyle w:val="a4"/>
              <w:ind w:leftChars="0" w:left="601"/>
              <w:rPr>
                <w:rFonts w:ascii="標楷體" w:eastAsia="標楷體" w:hAnsi="標楷體"/>
                <w:szCs w:val="24"/>
              </w:rPr>
            </w:pPr>
            <w:r w:rsidRPr="00CE7F2A">
              <w:rPr>
                <w:rFonts w:ascii="標楷體" w:eastAsia="標楷體" w:hAnsi="標楷體" w:hint="eastAsia"/>
                <w:szCs w:val="24"/>
              </w:rPr>
              <w:t>廠商名稱：</w:t>
            </w:r>
            <w:r w:rsidRPr="00CE7F2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</w:t>
            </w:r>
          </w:p>
          <w:p w14:paraId="66A52343" w14:textId="77777777" w:rsidR="002B796F" w:rsidRPr="00CE7F2A" w:rsidRDefault="002B796F" w:rsidP="002B796F">
            <w:pPr>
              <w:pStyle w:val="a4"/>
              <w:ind w:leftChars="0" w:left="601"/>
              <w:rPr>
                <w:rFonts w:ascii="標楷體" w:eastAsia="標楷體" w:hAnsi="標楷體"/>
                <w:szCs w:val="24"/>
              </w:rPr>
            </w:pPr>
            <w:r w:rsidRPr="00CE7F2A">
              <w:rPr>
                <w:rFonts w:ascii="標楷體" w:eastAsia="標楷體" w:hAnsi="標楷體" w:hint="eastAsia"/>
                <w:szCs w:val="24"/>
              </w:rPr>
              <w:t>預期技轉金額：NT$</w:t>
            </w:r>
            <w:r w:rsidRPr="00CE7F2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</w:p>
          <w:p w14:paraId="6846B39A" w14:textId="77777777" w:rsidR="002B796F" w:rsidRPr="00CE7F2A" w:rsidRDefault="002B796F" w:rsidP="002B796F">
            <w:pPr>
              <w:pStyle w:val="a4"/>
              <w:ind w:leftChars="0" w:left="601"/>
              <w:rPr>
                <w:rFonts w:ascii="標楷體" w:eastAsia="標楷體" w:hAnsi="標楷體"/>
                <w:szCs w:val="24"/>
                <w:u w:val="single"/>
              </w:rPr>
            </w:pPr>
            <w:r w:rsidRPr="00CE7F2A">
              <w:rPr>
                <w:rFonts w:ascii="標楷體" w:eastAsia="標楷體" w:hAnsi="標楷體" w:hint="eastAsia"/>
                <w:szCs w:val="24"/>
              </w:rPr>
              <w:t>聯絡人：</w:t>
            </w:r>
            <w:r w:rsidRPr="00CE7F2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CE7F2A">
              <w:rPr>
                <w:rFonts w:ascii="標楷體" w:eastAsia="標楷體" w:hAnsi="標楷體" w:hint="eastAsia"/>
                <w:szCs w:val="24"/>
              </w:rPr>
              <w:t xml:space="preserve">  電話：</w:t>
            </w:r>
            <w:r w:rsidRPr="00CE7F2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CE7F2A">
              <w:rPr>
                <w:rFonts w:ascii="標楷體" w:eastAsia="標楷體" w:hAnsi="標楷體" w:hint="eastAsia"/>
                <w:szCs w:val="24"/>
              </w:rPr>
              <w:t xml:space="preserve">  洽談時間：</w:t>
            </w:r>
            <w:r w:rsidRPr="00CE7F2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</w:p>
          <w:p w14:paraId="7B651B38" w14:textId="77777777" w:rsidR="002B796F" w:rsidRPr="00CE7F2A" w:rsidRDefault="002B796F" w:rsidP="002B796F">
            <w:pPr>
              <w:pStyle w:val="a4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CE7F2A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E7F2A">
              <w:rPr>
                <w:rFonts w:ascii="標楷體" w:eastAsia="標楷體" w:hAnsi="標楷體" w:hint="eastAsia"/>
                <w:szCs w:val="24"/>
              </w:rPr>
              <w:t>已與下列廠商洽談，但無技術移轉授權意願。(請附會談紀錄)</w:t>
            </w:r>
          </w:p>
          <w:p w14:paraId="70D23258" w14:textId="77777777" w:rsidR="002B796F" w:rsidRPr="00CE7F2A" w:rsidRDefault="002B796F" w:rsidP="002B796F">
            <w:pPr>
              <w:pStyle w:val="a4"/>
              <w:ind w:leftChars="0" w:left="601"/>
              <w:rPr>
                <w:rFonts w:ascii="標楷體" w:eastAsia="標楷體" w:hAnsi="標楷體"/>
                <w:szCs w:val="24"/>
              </w:rPr>
            </w:pPr>
            <w:r w:rsidRPr="00CE7F2A">
              <w:rPr>
                <w:rFonts w:ascii="標楷體" w:eastAsia="標楷體" w:hAnsi="標楷體" w:hint="eastAsia"/>
                <w:szCs w:val="24"/>
              </w:rPr>
              <w:t>廠商名稱：</w:t>
            </w:r>
            <w:r w:rsidRPr="00CE7F2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</w:t>
            </w:r>
          </w:p>
          <w:p w14:paraId="4AE255AD" w14:textId="77777777" w:rsidR="002B796F" w:rsidRPr="00CE7F2A" w:rsidRDefault="002B796F" w:rsidP="002B796F">
            <w:pPr>
              <w:pStyle w:val="a4"/>
              <w:ind w:leftChars="0" w:left="601"/>
              <w:rPr>
                <w:rFonts w:ascii="標楷體" w:eastAsia="標楷體" w:hAnsi="標楷體"/>
                <w:szCs w:val="24"/>
                <w:u w:val="single"/>
              </w:rPr>
            </w:pPr>
            <w:r w:rsidRPr="00CE7F2A">
              <w:rPr>
                <w:rFonts w:ascii="標楷體" w:eastAsia="標楷體" w:hAnsi="標楷體" w:hint="eastAsia"/>
                <w:szCs w:val="24"/>
              </w:rPr>
              <w:t>聯絡人：</w:t>
            </w:r>
            <w:r w:rsidRPr="00CE7F2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CE7F2A">
              <w:rPr>
                <w:rFonts w:ascii="標楷體" w:eastAsia="標楷體" w:hAnsi="標楷體" w:hint="eastAsia"/>
                <w:szCs w:val="24"/>
              </w:rPr>
              <w:t xml:space="preserve">  電話：</w:t>
            </w:r>
            <w:r w:rsidRPr="00CE7F2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CE7F2A">
              <w:rPr>
                <w:rFonts w:ascii="標楷體" w:eastAsia="標楷體" w:hAnsi="標楷體" w:hint="eastAsia"/>
                <w:szCs w:val="24"/>
              </w:rPr>
              <w:t xml:space="preserve">  洽談時間：</w:t>
            </w:r>
            <w:r w:rsidRPr="00CE7F2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</w:p>
          <w:p w14:paraId="67FDA37D" w14:textId="77777777" w:rsidR="002B796F" w:rsidRPr="00CE7F2A" w:rsidRDefault="002B796F" w:rsidP="002B796F">
            <w:pPr>
              <w:pStyle w:val="a4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CE7F2A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E7F2A">
              <w:rPr>
                <w:rFonts w:ascii="標楷體" w:eastAsia="標楷體" w:hAnsi="標楷體" w:hint="eastAsia"/>
                <w:szCs w:val="24"/>
              </w:rPr>
              <w:t>無，目前尚無可授權或有意願技術移轉授權之廠商。</w:t>
            </w:r>
          </w:p>
          <w:p w14:paraId="0875E3DB" w14:textId="77777777" w:rsidR="002B796F" w:rsidRPr="00CE7F2A" w:rsidRDefault="002B796F" w:rsidP="002B796F">
            <w:pPr>
              <w:pStyle w:val="a4"/>
              <w:ind w:leftChars="0" w:left="601"/>
              <w:rPr>
                <w:rFonts w:ascii="標楷體" w:eastAsia="標楷體" w:hAnsi="標楷體"/>
                <w:szCs w:val="24"/>
              </w:rPr>
            </w:pPr>
            <w:r w:rsidRPr="00CE7F2A">
              <w:rPr>
                <w:rFonts w:ascii="標楷體" w:eastAsia="標楷體" w:hAnsi="標楷體" w:hint="eastAsia"/>
                <w:szCs w:val="24"/>
              </w:rPr>
              <w:t>可推廣之目標廠商：</w:t>
            </w:r>
            <w:r w:rsidRPr="00CE7F2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bookmarkStart w:id="0" w:name="_GoBack"/>
            <w:bookmarkEnd w:id="0"/>
            <w:r w:rsidRPr="00CE7F2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</w:p>
          <w:p w14:paraId="2DB2FC30" w14:textId="77777777" w:rsidR="002B796F" w:rsidRPr="00CE7F2A" w:rsidRDefault="002B796F" w:rsidP="002B796F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E7F2A">
              <w:rPr>
                <w:rFonts w:ascii="標楷體" w:eastAsia="標楷體" w:hAnsi="標楷體" w:hint="eastAsia"/>
                <w:szCs w:val="24"/>
              </w:rPr>
              <w:t>市場潛力評估、技術應用(商品化)說明</w:t>
            </w:r>
          </w:p>
          <w:p w14:paraId="468176AF" w14:textId="77777777" w:rsidR="002B796F" w:rsidRPr="00CE7F2A" w:rsidRDefault="002B796F" w:rsidP="002B796F">
            <w:pPr>
              <w:pStyle w:val="a4"/>
              <w:rPr>
                <w:rFonts w:ascii="標楷體" w:eastAsia="標楷體" w:hAnsi="標楷體"/>
                <w:szCs w:val="24"/>
                <w:u w:val="single"/>
              </w:rPr>
            </w:pPr>
            <w:r w:rsidRPr="00CE7F2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</w:t>
            </w:r>
          </w:p>
          <w:p w14:paraId="6FB2E8B8" w14:textId="77777777" w:rsidR="002B796F" w:rsidRPr="00CE7F2A" w:rsidRDefault="002B796F" w:rsidP="002B796F">
            <w:pPr>
              <w:pStyle w:val="a4"/>
              <w:rPr>
                <w:rFonts w:ascii="標楷體" w:eastAsia="標楷體" w:hAnsi="標楷體"/>
                <w:szCs w:val="24"/>
              </w:rPr>
            </w:pPr>
            <w:r w:rsidRPr="00CE7F2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</w:t>
            </w:r>
          </w:p>
          <w:p w14:paraId="3D96D02F" w14:textId="77777777" w:rsidR="002B796F" w:rsidRPr="00CE7F2A" w:rsidRDefault="002B796F" w:rsidP="002B796F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E7F2A">
              <w:rPr>
                <w:rFonts w:ascii="標楷體" w:eastAsia="標楷體" w:hAnsi="標楷體" w:hint="eastAsia"/>
                <w:szCs w:val="24"/>
              </w:rPr>
              <w:t>本技術相關衍生計畫、推廣活動說明(例如發明競賽)</w:t>
            </w:r>
          </w:p>
          <w:p w14:paraId="5DBD5FEF" w14:textId="77777777" w:rsidR="002B796F" w:rsidRPr="00CE7F2A" w:rsidRDefault="002B796F" w:rsidP="002B796F">
            <w:pPr>
              <w:pStyle w:val="a4"/>
              <w:rPr>
                <w:rFonts w:ascii="標楷體" w:eastAsia="標楷體" w:hAnsi="標楷體"/>
                <w:szCs w:val="24"/>
                <w:u w:val="single"/>
              </w:rPr>
            </w:pPr>
            <w:r w:rsidRPr="00CE7F2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</w:t>
            </w:r>
          </w:p>
          <w:p w14:paraId="45162AE4" w14:textId="77777777" w:rsidR="002B796F" w:rsidRPr="00CE7F2A" w:rsidRDefault="002B796F" w:rsidP="002B796F">
            <w:pPr>
              <w:pStyle w:val="a4"/>
              <w:rPr>
                <w:rFonts w:ascii="標楷體" w:eastAsia="標楷體" w:hAnsi="標楷體"/>
                <w:szCs w:val="24"/>
              </w:rPr>
            </w:pPr>
            <w:r w:rsidRPr="00CE7F2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</w:t>
            </w:r>
          </w:p>
          <w:p w14:paraId="7E784936" w14:textId="77777777" w:rsidR="002B796F" w:rsidRPr="00CE7F2A" w:rsidRDefault="002B796F" w:rsidP="002B796F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E7F2A">
              <w:rPr>
                <w:rFonts w:ascii="標楷體" w:eastAsia="標楷體" w:hAnsi="標楷體" w:hint="eastAsia"/>
                <w:szCs w:val="24"/>
              </w:rPr>
              <w:t>若經專利及技術移轉權益委員會審議不予繼續維護本案，所有發明人</w:t>
            </w:r>
          </w:p>
          <w:p w14:paraId="679D9B65" w14:textId="77777777" w:rsidR="002B796F" w:rsidRPr="00CE7F2A" w:rsidRDefault="002B796F" w:rsidP="002B796F">
            <w:pPr>
              <w:pStyle w:val="a4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CE7F2A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E7F2A">
              <w:rPr>
                <w:rFonts w:ascii="標楷體" w:eastAsia="標楷體" w:hAnsi="標楷體" w:hint="eastAsia"/>
                <w:szCs w:val="24"/>
              </w:rPr>
              <w:t xml:space="preserve">願意  </w:t>
            </w:r>
            <w:r w:rsidRPr="00CE7F2A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E7F2A">
              <w:rPr>
                <w:rFonts w:ascii="標楷體" w:eastAsia="標楷體" w:hAnsi="標楷體" w:hint="eastAsia"/>
                <w:szCs w:val="24"/>
              </w:rPr>
              <w:t>不願意  自費繼續維護。</w:t>
            </w:r>
          </w:p>
          <w:p w14:paraId="245F586C" w14:textId="77777777" w:rsidR="002B796F" w:rsidRPr="00CE7F2A" w:rsidRDefault="002B796F" w:rsidP="002B796F">
            <w:pPr>
              <w:rPr>
                <w:rFonts w:ascii="標楷體" w:eastAsia="標楷體" w:hAnsi="標楷體"/>
                <w:szCs w:val="24"/>
              </w:rPr>
            </w:pPr>
            <w:r w:rsidRPr="00CE7F2A">
              <w:rPr>
                <w:rFonts w:ascii="標楷體" w:eastAsia="標楷體" w:hAnsi="標楷體" w:hint="eastAsia"/>
                <w:b/>
                <w:szCs w:val="24"/>
              </w:rPr>
              <w:sym w:font="Wingdings 2" w:char="F0A3"/>
            </w:r>
            <w:r w:rsidRPr="00CE7F2A">
              <w:rPr>
                <w:rFonts w:ascii="標楷體" w:eastAsia="標楷體" w:hAnsi="標楷體" w:hint="eastAsia"/>
                <w:b/>
                <w:szCs w:val="24"/>
              </w:rPr>
              <w:t>本人同意放棄維護本專利</w:t>
            </w:r>
            <w:r w:rsidRPr="00CE7F2A">
              <w:rPr>
                <w:rFonts w:ascii="標楷體" w:eastAsia="標楷體" w:hAnsi="標楷體" w:hint="eastAsia"/>
                <w:szCs w:val="24"/>
              </w:rPr>
              <w:t>，原因說明如下：</w:t>
            </w:r>
          </w:p>
          <w:p w14:paraId="78CFDBD5" w14:textId="77777777" w:rsidR="002B796F" w:rsidRPr="00CE7F2A" w:rsidRDefault="002B796F" w:rsidP="002B796F">
            <w:pPr>
              <w:pStyle w:val="a4"/>
              <w:rPr>
                <w:rFonts w:ascii="標楷體" w:eastAsia="標楷體" w:hAnsi="標楷體"/>
                <w:szCs w:val="24"/>
                <w:u w:val="single"/>
              </w:rPr>
            </w:pPr>
            <w:r w:rsidRPr="00CE7F2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</w:t>
            </w:r>
          </w:p>
          <w:p w14:paraId="593167D9" w14:textId="77777777" w:rsidR="002B796F" w:rsidRPr="00CE7F2A" w:rsidRDefault="002B796F" w:rsidP="002B796F">
            <w:pPr>
              <w:pStyle w:val="a4"/>
              <w:rPr>
                <w:rFonts w:ascii="標楷體" w:eastAsia="標楷體" w:hAnsi="標楷體"/>
                <w:szCs w:val="24"/>
                <w:u w:val="single"/>
              </w:rPr>
            </w:pPr>
            <w:r w:rsidRPr="00CE7F2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</w:t>
            </w:r>
          </w:p>
          <w:p w14:paraId="5769D835" w14:textId="77777777" w:rsidR="002B796F" w:rsidRPr="00CE7F2A" w:rsidRDefault="002B796F" w:rsidP="002B796F">
            <w:pPr>
              <w:pStyle w:val="a4"/>
              <w:rPr>
                <w:rFonts w:ascii="標楷體" w:eastAsia="標楷體" w:hAnsi="標楷體"/>
                <w:b/>
                <w:szCs w:val="24"/>
              </w:rPr>
            </w:pPr>
            <w:r w:rsidRPr="00CE7F2A">
              <w:rPr>
                <w:rFonts w:ascii="標楷體" w:eastAsia="標楷體" w:hAnsi="標楷體" w:hint="eastAsia"/>
                <w:b/>
                <w:szCs w:val="24"/>
              </w:rPr>
              <w:t xml:space="preserve">本人 </w:t>
            </w:r>
            <w:r w:rsidRPr="00CE7F2A">
              <w:rPr>
                <w:rFonts w:ascii="標楷體" w:eastAsia="標楷體" w:hAnsi="標楷體" w:hint="eastAsia"/>
                <w:b/>
                <w:szCs w:val="24"/>
              </w:rPr>
              <w:sym w:font="Wingdings 2" w:char="F0A3"/>
            </w:r>
            <w:r w:rsidRPr="00CE7F2A">
              <w:rPr>
                <w:rFonts w:ascii="標楷體" w:eastAsia="標楷體" w:hAnsi="標楷體" w:hint="eastAsia"/>
                <w:b/>
                <w:szCs w:val="24"/>
              </w:rPr>
              <w:t xml:space="preserve">同意 </w:t>
            </w:r>
            <w:r w:rsidRPr="00CE7F2A">
              <w:rPr>
                <w:rFonts w:ascii="標楷體" w:eastAsia="標楷體" w:hAnsi="標楷體" w:hint="eastAsia"/>
                <w:b/>
                <w:szCs w:val="24"/>
              </w:rPr>
              <w:sym w:font="Wingdings 2" w:char="F0A3"/>
            </w:r>
            <w:r w:rsidRPr="00CE7F2A">
              <w:rPr>
                <w:rFonts w:ascii="標楷體" w:eastAsia="標楷體" w:hAnsi="標楷體" w:hint="eastAsia"/>
                <w:b/>
                <w:szCs w:val="24"/>
              </w:rPr>
              <w:t>不同意 學校將本專利公告讓與並配合相關手續，若於三個月內無人請求受讓時將終止繳納維護費用。</w:t>
            </w:r>
          </w:p>
          <w:p w14:paraId="12984412" w14:textId="77777777" w:rsidR="002B796F" w:rsidRPr="00CE7F2A" w:rsidRDefault="002B796F" w:rsidP="002B796F">
            <w:pPr>
              <w:pStyle w:val="a4"/>
              <w:rPr>
                <w:rFonts w:ascii="標楷體" w:eastAsia="標楷體" w:hAnsi="標楷體"/>
                <w:szCs w:val="24"/>
                <w:u w:val="single"/>
              </w:rPr>
            </w:pPr>
            <w:r w:rsidRPr="00CE7F2A">
              <w:rPr>
                <w:rFonts w:ascii="標楷體" w:eastAsia="標楷體" w:hAnsi="標楷體" w:hint="eastAsia"/>
                <w:b/>
                <w:szCs w:val="24"/>
              </w:rPr>
              <w:t>不同意原因：</w:t>
            </w:r>
            <w:r w:rsidRPr="00CE7F2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</w:t>
            </w:r>
          </w:p>
          <w:p w14:paraId="5D6A1EA2" w14:textId="370894A0" w:rsidR="006477E0" w:rsidRPr="00CE7F2A" w:rsidRDefault="002B796F" w:rsidP="002B796F">
            <w:pPr>
              <w:pStyle w:val="a4"/>
              <w:spacing w:line="276" w:lineRule="auto"/>
              <w:rPr>
                <w:rFonts w:ascii="標楷體" w:eastAsia="標楷體" w:hAnsi="標楷體"/>
                <w:szCs w:val="24"/>
                <w:u w:val="single"/>
              </w:rPr>
            </w:pPr>
            <w:r w:rsidRPr="00CE7F2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 </w:t>
            </w:r>
          </w:p>
        </w:tc>
      </w:tr>
    </w:tbl>
    <w:p w14:paraId="107BFC34" w14:textId="77777777" w:rsidR="00904D20" w:rsidRDefault="00904D20" w:rsidP="00904D20">
      <w:pPr>
        <w:rPr>
          <w:rFonts w:ascii="Times New Roman" w:eastAsia="標楷體" w:hAnsi="Times New Roman"/>
        </w:rPr>
      </w:pPr>
    </w:p>
    <w:p w14:paraId="7F871587" w14:textId="77777777" w:rsidR="00290F06" w:rsidRPr="00904D20" w:rsidRDefault="00904D20" w:rsidP="00904D20">
      <w:pPr>
        <w:rPr>
          <w:rFonts w:ascii="Times New Roman" w:eastAsia="標楷體" w:hAnsi="Times New Roman"/>
          <w:b/>
        </w:rPr>
      </w:pPr>
      <w:r w:rsidRPr="00904D20">
        <w:rPr>
          <w:rFonts w:ascii="Times New Roman" w:eastAsia="標楷體" w:hAnsi="Times New Roman" w:hint="eastAsia"/>
          <w:b/>
        </w:rPr>
        <w:t>發明人代表：</w:t>
      </w:r>
      <w:r w:rsidRPr="00904D20">
        <w:rPr>
          <w:rFonts w:ascii="Times New Roman" w:eastAsia="標楷體" w:hAnsi="Times New Roman" w:hint="eastAsia"/>
          <w:b/>
          <w:u w:val="single"/>
        </w:rPr>
        <w:t xml:space="preserve">       </w:t>
      </w:r>
      <w:r>
        <w:rPr>
          <w:rFonts w:ascii="Times New Roman" w:eastAsia="標楷體" w:hAnsi="Times New Roman" w:hint="eastAsia"/>
          <w:b/>
          <w:u w:val="single"/>
        </w:rPr>
        <w:t xml:space="preserve">    </w:t>
      </w:r>
      <w:r w:rsidRPr="00904D20">
        <w:rPr>
          <w:rFonts w:ascii="Times New Roman" w:eastAsia="標楷體" w:hAnsi="Times New Roman" w:hint="eastAsia"/>
          <w:b/>
          <w:u w:val="single"/>
        </w:rPr>
        <w:t xml:space="preserve">     </w:t>
      </w:r>
      <w:r w:rsidRPr="00904D20">
        <w:rPr>
          <w:rFonts w:ascii="標楷體" w:eastAsia="標楷體" w:hAnsi="標楷體" w:hint="eastAsia"/>
          <w:b/>
        </w:rPr>
        <w:t>(簽名)</w:t>
      </w:r>
    </w:p>
    <w:p w14:paraId="7C51D68C" w14:textId="77777777" w:rsidR="00904D20" w:rsidRPr="00E16E23" w:rsidRDefault="00904D20" w:rsidP="00904D20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提交日期：</w:t>
      </w:r>
      <w:r w:rsidRPr="00904D20">
        <w:rPr>
          <w:rFonts w:ascii="Times New Roman" w:eastAsia="標楷體" w:hAnsi="Times New Roman" w:hint="eastAsia"/>
          <w:u w:val="single"/>
        </w:rPr>
        <w:t xml:space="preserve">        </w:t>
      </w:r>
      <w:r>
        <w:rPr>
          <w:rFonts w:ascii="Times New Roman" w:eastAsia="標楷體" w:hAnsi="Times New Roman" w:hint="eastAsia"/>
          <w:u w:val="single"/>
        </w:rPr>
        <w:t xml:space="preserve">      </w:t>
      </w:r>
      <w:r w:rsidRPr="00904D20">
        <w:rPr>
          <w:rFonts w:ascii="Times New Roman" w:eastAsia="標楷體" w:hAnsi="Times New Roman" w:hint="eastAsia"/>
          <w:u w:val="single"/>
        </w:rPr>
        <w:t xml:space="preserve">    </w:t>
      </w:r>
    </w:p>
    <w:sectPr w:rsidR="00904D20" w:rsidRPr="00E16E23" w:rsidSect="00F866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B41CE" w14:textId="77777777" w:rsidR="00ED7878" w:rsidRDefault="00ED7878" w:rsidP="00897A63">
      <w:r>
        <w:separator/>
      </w:r>
    </w:p>
  </w:endnote>
  <w:endnote w:type="continuationSeparator" w:id="0">
    <w:p w14:paraId="420C57F6" w14:textId="77777777" w:rsidR="00ED7878" w:rsidRDefault="00ED7878" w:rsidP="0089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EBA6" w14:textId="77777777" w:rsidR="00ED7878" w:rsidRDefault="00ED7878" w:rsidP="00897A63">
      <w:r>
        <w:separator/>
      </w:r>
    </w:p>
  </w:footnote>
  <w:footnote w:type="continuationSeparator" w:id="0">
    <w:p w14:paraId="7A7031DA" w14:textId="77777777" w:rsidR="00ED7878" w:rsidRDefault="00ED7878" w:rsidP="00897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43156"/>
    <w:multiLevelType w:val="hybridMultilevel"/>
    <w:tmpl w:val="B8B48344"/>
    <w:lvl w:ilvl="0" w:tplc="4B349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4F"/>
    <w:rsid w:val="00065DAD"/>
    <w:rsid w:val="00113479"/>
    <w:rsid w:val="00121C45"/>
    <w:rsid w:val="00155A44"/>
    <w:rsid w:val="0016034A"/>
    <w:rsid w:val="00230F4C"/>
    <w:rsid w:val="00290F06"/>
    <w:rsid w:val="002B796F"/>
    <w:rsid w:val="002E6D87"/>
    <w:rsid w:val="00365B4F"/>
    <w:rsid w:val="00582510"/>
    <w:rsid w:val="006117A0"/>
    <w:rsid w:val="00634FC5"/>
    <w:rsid w:val="006359ED"/>
    <w:rsid w:val="006477E0"/>
    <w:rsid w:val="0071444F"/>
    <w:rsid w:val="007A6D8A"/>
    <w:rsid w:val="00817B8C"/>
    <w:rsid w:val="00830293"/>
    <w:rsid w:val="00897A63"/>
    <w:rsid w:val="00904D20"/>
    <w:rsid w:val="00917CBE"/>
    <w:rsid w:val="0099094F"/>
    <w:rsid w:val="009F7480"/>
    <w:rsid w:val="00A42EE6"/>
    <w:rsid w:val="00B6574C"/>
    <w:rsid w:val="00BC3F37"/>
    <w:rsid w:val="00BD53D3"/>
    <w:rsid w:val="00C76B1C"/>
    <w:rsid w:val="00CE7F2A"/>
    <w:rsid w:val="00E16E23"/>
    <w:rsid w:val="00E759F3"/>
    <w:rsid w:val="00ED7878"/>
    <w:rsid w:val="00F01EA0"/>
    <w:rsid w:val="00F13B58"/>
    <w:rsid w:val="00F8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B512E8"/>
  <w15:docId w15:val="{832CD705-BAA7-4EF4-8D04-A0A9AFC1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77E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97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97A6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7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97A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F1B691-C071-4E84-A27C-5662E8FE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13T07:26:00Z</cp:lastPrinted>
  <dcterms:created xsi:type="dcterms:W3CDTF">2020-08-31T08:39:00Z</dcterms:created>
  <dcterms:modified xsi:type="dcterms:W3CDTF">2020-08-31T08:39:00Z</dcterms:modified>
</cp:coreProperties>
</file>